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57035C" w:rsidRPr="0057035C" w:rsidRDefault="0057035C" w:rsidP="0057035C">
      <w:pPr>
        <w:jc w:val="center"/>
      </w:pPr>
      <w:r w:rsidRPr="0057035C">
        <w:rPr>
          <w:bCs/>
          <w:color w:val="000000"/>
        </w:rPr>
        <w:t>«</w:t>
      </w:r>
      <w:r w:rsidRPr="0057035C">
        <w:rPr>
          <w:color w:val="000000"/>
        </w:rPr>
        <w:t>Приобретение медицинских изделий</w:t>
      </w:r>
      <w:r w:rsidRPr="0057035C">
        <w:t xml:space="preserve">» </w:t>
      </w:r>
    </w:p>
    <w:p w:rsidR="0057035C" w:rsidRPr="0057035C" w:rsidRDefault="0057035C" w:rsidP="0057035C">
      <w:pPr>
        <w:jc w:val="center"/>
        <w:rPr>
          <w:bCs/>
          <w:color w:val="000000"/>
        </w:rPr>
      </w:pPr>
      <w:r w:rsidRPr="0057035C">
        <w:t xml:space="preserve">по объявлению № </w:t>
      </w:r>
      <w:r w:rsidR="00BC025F">
        <w:t>7</w:t>
      </w:r>
      <w:r w:rsidRPr="0057035C">
        <w:t xml:space="preserve"> от </w:t>
      </w:r>
      <w:r w:rsidR="00BC025F">
        <w:t>12</w:t>
      </w:r>
      <w:r w:rsidRPr="0057035C">
        <w:t>.0</w:t>
      </w:r>
      <w:r w:rsidR="00BC025F">
        <w:t>2</w:t>
      </w:r>
      <w:r w:rsidRPr="0057035C">
        <w:t>.202</w:t>
      </w:r>
      <w:r w:rsidR="00BC025F">
        <w:t>1</w:t>
      </w:r>
      <w:r w:rsidRPr="0057035C">
        <w:t>г.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 xml:space="preserve">для КГП на ПХВ Восточно-Казахстанский областной Многопрофильный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>«Центр Онкологии и Хирургии»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4677"/>
      </w:tblGrid>
      <w:tr w:rsidR="00873ADF" w:rsidRPr="002A640A" w:rsidTr="00147E22"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F87D89">
            <w:pPr>
              <w:jc w:val="both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E5029">
              <w:rPr>
                <w:b/>
              </w:rPr>
              <w:t xml:space="preserve">  </w:t>
            </w:r>
            <w:r w:rsidRPr="002A640A">
              <w:rPr>
                <w:b/>
              </w:rPr>
              <w:t xml:space="preserve"> </w:t>
            </w:r>
            <w:r w:rsidR="00F87D89">
              <w:rPr>
                <w:b/>
              </w:rPr>
              <w:t>09</w:t>
            </w:r>
            <w:bookmarkStart w:id="0" w:name="_GoBack"/>
            <w:bookmarkEnd w:id="0"/>
            <w:r w:rsidRPr="002A640A">
              <w:rPr>
                <w:b/>
              </w:rPr>
              <w:t xml:space="preserve">.30ч. </w:t>
            </w:r>
            <w:r w:rsidR="00BC025F">
              <w:rPr>
                <w:b/>
              </w:rPr>
              <w:t>0</w:t>
            </w:r>
            <w:r w:rsidR="004645B7">
              <w:rPr>
                <w:b/>
              </w:rPr>
              <w:t>9</w:t>
            </w:r>
            <w:r w:rsidR="00BC025F">
              <w:rPr>
                <w:b/>
              </w:rPr>
              <w:t>.03.2021</w:t>
            </w:r>
            <w:r w:rsidRPr="002A640A">
              <w:rPr>
                <w:b/>
              </w:rPr>
              <w:t>г.</w:t>
            </w:r>
          </w:p>
        </w:tc>
      </w:tr>
    </w:tbl>
    <w:p w:rsidR="00A6358F" w:rsidRDefault="00A6358F" w:rsidP="00873ADF"/>
    <w:p w:rsidR="00ED6839" w:rsidRDefault="00ED6839" w:rsidP="00873ADF"/>
    <w:p w:rsidR="00533179" w:rsidRPr="00E22867" w:rsidRDefault="00E22867" w:rsidP="00E22867">
      <w:pPr>
        <w:jc w:val="both"/>
      </w:pPr>
      <w:r>
        <w:rPr>
          <w:sz w:val="28"/>
          <w:szCs w:val="28"/>
        </w:rPr>
        <w:t xml:space="preserve">      </w:t>
      </w:r>
      <w:r w:rsidR="0057035C">
        <w:t>Признать лоты № 4, 5</w:t>
      </w:r>
      <w:r w:rsidR="005E16FE">
        <w:t>, 6</w:t>
      </w:r>
      <w:r w:rsidR="00ED6839" w:rsidRPr="00E22867">
        <w:t xml:space="preserve"> не состоявшим</w:t>
      </w:r>
      <w:r w:rsidR="0039098C">
        <w:rPr>
          <w:lang w:val="kk-KZ"/>
        </w:rPr>
        <w:t>и</w:t>
      </w:r>
      <w:proofErr w:type="spellStart"/>
      <w:r w:rsidR="0039098C">
        <w:t>ся</w:t>
      </w:r>
      <w:proofErr w:type="spellEnd"/>
      <w:r w:rsidR="00ED6839" w:rsidRPr="00E22867">
        <w:t>, по п. 113 Правил, отсутствие предоставленных документов, подтверждающие соответствие квалификационным требованиям.</w:t>
      </w:r>
    </w:p>
    <w:p w:rsidR="00533179" w:rsidRPr="00E22867" w:rsidRDefault="00533179" w:rsidP="00E22867">
      <w:pPr>
        <w:jc w:val="both"/>
      </w:pPr>
    </w:p>
    <w:p w:rsidR="00533179" w:rsidRDefault="00533179" w:rsidP="00E22867">
      <w:pPr>
        <w:jc w:val="both"/>
      </w:pPr>
    </w:p>
    <w:p w:rsidR="00533179" w:rsidRDefault="00533179" w:rsidP="00873ADF"/>
    <w:p w:rsidR="00484B4C" w:rsidRDefault="00484B4C" w:rsidP="00484B4C">
      <w:proofErr w:type="spellStart"/>
      <w:r>
        <w:t>И.о</w:t>
      </w:r>
      <w:proofErr w:type="spellEnd"/>
      <w:r>
        <w:t>. руководитель ГЗ и ЮС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proofErr w:type="spellStart"/>
      <w:r>
        <w:t>Дулат</w:t>
      </w:r>
      <w:proofErr w:type="spellEnd"/>
      <w:r>
        <w:t xml:space="preserve"> Э.А.</w:t>
      </w:r>
    </w:p>
    <w:p w:rsidR="00484B4C" w:rsidRDefault="00484B4C" w:rsidP="00484B4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B4C" w:rsidRDefault="00484B4C" w:rsidP="00484B4C">
      <w:r>
        <w:t xml:space="preserve">Специалист по государственным </w:t>
      </w:r>
      <w:proofErr w:type="gramStart"/>
      <w:r>
        <w:t xml:space="preserve">закупкам  </w:t>
      </w:r>
      <w:r>
        <w:tab/>
      </w:r>
      <w:proofErr w:type="gramEnd"/>
      <w:r>
        <w:tab/>
      </w:r>
      <w:r>
        <w:tab/>
      </w:r>
      <w:r>
        <w:tab/>
        <w:t xml:space="preserve">           Корженко О.О.</w:t>
      </w:r>
    </w:p>
    <w:p w:rsidR="00484B4C" w:rsidRDefault="00484B4C" w:rsidP="00484B4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2867" w:rsidRDefault="00484B4C" w:rsidP="00484B4C">
      <w:r>
        <w:t>Юрисконсульт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Советов Н.А.</w:t>
      </w:r>
    </w:p>
    <w:p w:rsidR="00E22867" w:rsidRDefault="00E22867" w:rsidP="00873ADF"/>
    <w:p w:rsidR="00E22867" w:rsidRPr="0039098C" w:rsidRDefault="00E22867" w:rsidP="00873ADF">
      <w:pPr>
        <w:rPr>
          <w:lang w:val="kk-KZ"/>
        </w:rPr>
      </w:pPr>
    </w:p>
    <w:sectPr w:rsidR="00E22867" w:rsidRPr="0039098C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00318F"/>
    <w:rsid w:val="00147E22"/>
    <w:rsid w:val="003054BB"/>
    <w:rsid w:val="0039098C"/>
    <w:rsid w:val="004645B7"/>
    <w:rsid w:val="00484B4C"/>
    <w:rsid w:val="004E7ED5"/>
    <w:rsid w:val="00533179"/>
    <w:rsid w:val="0057035C"/>
    <w:rsid w:val="005E16FE"/>
    <w:rsid w:val="007E5029"/>
    <w:rsid w:val="00873ADF"/>
    <w:rsid w:val="00876AC8"/>
    <w:rsid w:val="008A344E"/>
    <w:rsid w:val="008F6905"/>
    <w:rsid w:val="00A069F3"/>
    <w:rsid w:val="00A6358F"/>
    <w:rsid w:val="00AF1570"/>
    <w:rsid w:val="00B3625F"/>
    <w:rsid w:val="00BC025F"/>
    <w:rsid w:val="00CA7AC3"/>
    <w:rsid w:val="00CD3610"/>
    <w:rsid w:val="00DB3157"/>
    <w:rsid w:val="00DC2100"/>
    <w:rsid w:val="00DC2BD9"/>
    <w:rsid w:val="00E22867"/>
    <w:rsid w:val="00ED6839"/>
    <w:rsid w:val="00F8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2A5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3160-4617-4C43-9D1A-839CD73C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1-03-09T08:29:00Z</dcterms:created>
  <dcterms:modified xsi:type="dcterms:W3CDTF">2021-03-09T09:17:00Z</dcterms:modified>
</cp:coreProperties>
</file>